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AFBF3" w14:textId="35F8D07F" w:rsidR="00210CB3" w:rsidRDefault="00B82B00" w:rsidP="00210CB3">
      <w:r>
        <w:rPr>
          <w:noProof/>
          <w:lang w:eastAsia="en-GB"/>
        </w:rPr>
        <mc:AlternateContent>
          <mc:Choice Requires="wps">
            <w:drawing>
              <wp:anchor distT="45720" distB="45720" distL="114300" distR="114300" simplePos="0" relativeHeight="251658752" behindDoc="0" locked="0" layoutInCell="1" allowOverlap="1" wp14:anchorId="096DE75B" wp14:editId="1DD5DEAF">
                <wp:simplePos x="0" y="0"/>
                <wp:positionH relativeFrom="column">
                  <wp:posOffset>4752975</wp:posOffset>
                </wp:positionH>
                <wp:positionV relativeFrom="paragraph">
                  <wp:posOffset>0</wp:posOffset>
                </wp:positionV>
                <wp:extent cx="4562475" cy="58293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829300"/>
                        </a:xfrm>
                        <a:prstGeom prst="rect">
                          <a:avLst/>
                        </a:prstGeom>
                        <a:solidFill>
                          <a:srgbClr val="FFFFFF"/>
                        </a:solidFill>
                        <a:ln w="9525">
                          <a:noFill/>
                          <a:miter lim="800000"/>
                          <a:headEnd/>
                          <a:tailEnd/>
                        </a:ln>
                      </wps:spPr>
                      <wps:txbx>
                        <w:txbxContent>
                          <w:p w14:paraId="3C909B68" w14:textId="12A6CB36" w:rsidR="00210CB3" w:rsidRPr="00806A37" w:rsidRDefault="00210CB3" w:rsidP="00210CB3">
                            <w:pPr>
                              <w:rPr>
                                <w:b/>
                              </w:rPr>
                            </w:pPr>
                          </w:p>
                          <w:p w14:paraId="23CEA12C" w14:textId="5D277E8A" w:rsidR="00210CB3" w:rsidRPr="00A04EED" w:rsidRDefault="00210CB3" w:rsidP="00210CB3">
                            <w:pPr>
                              <w:jc w:val="center"/>
                              <w:rPr>
                                <w:b/>
                                <w:sz w:val="32"/>
                                <w:szCs w:val="32"/>
                              </w:rPr>
                            </w:pPr>
                            <w:r w:rsidRPr="00A04EED">
                              <w:rPr>
                                <w:b/>
                                <w:sz w:val="32"/>
                                <w:szCs w:val="32"/>
                              </w:rPr>
                              <w:t xml:space="preserve">Squints and Lazy Eyes </w:t>
                            </w:r>
                          </w:p>
                          <w:p w14:paraId="4C8BA982" w14:textId="77777777" w:rsidR="00210CB3" w:rsidRPr="00806A37" w:rsidRDefault="00210CB3" w:rsidP="00210CB3">
                            <w:pPr>
                              <w:jc w:val="center"/>
                              <w:rPr>
                                <w:sz w:val="24"/>
                                <w:szCs w:val="24"/>
                              </w:rPr>
                            </w:pPr>
                            <w:r w:rsidRPr="00806A37">
                              <w:rPr>
                                <w:sz w:val="24"/>
                                <w:szCs w:val="24"/>
                              </w:rPr>
                              <w:t>Here is some basic information</w:t>
                            </w:r>
                          </w:p>
                          <w:p w14:paraId="4F2E4A73" w14:textId="2039F71A" w:rsidR="00210CB3" w:rsidRPr="00806A37" w:rsidRDefault="00A04EED" w:rsidP="00210CB3">
                            <w:pPr>
                              <w:jc w:val="center"/>
                              <w:rPr>
                                <w:sz w:val="24"/>
                                <w:szCs w:val="24"/>
                              </w:rPr>
                            </w:pPr>
                            <w:r>
                              <w:rPr>
                                <w:sz w:val="24"/>
                                <w:szCs w:val="24"/>
                              </w:rPr>
                              <w:t>t</w:t>
                            </w:r>
                            <w:r w:rsidR="00806A37">
                              <w:rPr>
                                <w:sz w:val="24"/>
                                <w:szCs w:val="24"/>
                              </w:rPr>
                              <w:t xml:space="preserve">o help you and to </w:t>
                            </w:r>
                            <w:r w:rsidR="00210CB3" w:rsidRPr="00806A37">
                              <w:rPr>
                                <w:sz w:val="24"/>
                                <w:szCs w:val="24"/>
                              </w:rPr>
                              <w:t xml:space="preserve">help your child </w:t>
                            </w:r>
                          </w:p>
                          <w:p w14:paraId="41AEF4D0" w14:textId="55A3AA92" w:rsidR="00A04EED" w:rsidRDefault="00A04EED" w:rsidP="00A04EED">
                            <w:pPr>
                              <w:rPr>
                                <w:b/>
                                <w:sz w:val="28"/>
                                <w:szCs w:val="28"/>
                              </w:rPr>
                            </w:pPr>
                            <w:r w:rsidRPr="00A04EED">
                              <w:rPr>
                                <w:b/>
                                <w:sz w:val="28"/>
                                <w:szCs w:val="28"/>
                              </w:rPr>
                              <w:t xml:space="preserve"> </w:t>
                            </w:r>
                            <w:r>
                              <w:rPr>
                                <w:b/>
                                <w:sz w:val="28"/>
                                <w:szCs w:val="28"/>
                              </w:rPr>
                              <w:tab/>
                            </w:r>
                            <w:r>
                              <w:rPr>
                                <w:b/>
                                <w:sz w:val="28"/>
                                <w:szCs w:val="28"/>
                              </w:rPr>
                              <w:tab/>
                            </w:r>
                            <w:r w:rsidRPr="00A04EED">
                              <w:rPr>
                                <w:noProof/>
                                <w:u w:val="single"/>
                                <w:lang w:eastAsia="en-GB"/>
                              </w:rPr>
                              <w:drawing>
                                <wp:inline distT="0" distB="0" distL="0" distR="0" wp14:anchorId="02D37EE8" wp14:editId="06B831EC">
                                  <wp:extent cx="2609850" cy="1447800"/>
                                  <wp:effectExtent l="0" t="0" r="0" b="0"/>
                                  <wp:docPr id="31" name="Picture 31" descr="Image result for squint eye and vision therapy"/>
                                  <wp:cNvGraphicFramePr/>
                                  <a:graphic xmlns:a="http://schemas.openxmlformats.org/drawingml/2006/main">
                                    <a:graphicData uri="http://schemas.openxmlformats.org/drawingml/2006/picture">
                                      <pic:pic xmlns:pic="http://schemas.openxmlformats.org/drawingml/2006/picture">
                                        <pic:nvPicPr>
                                          <pic:cNvPr id="6" name="Picture 6" descr="Image result for squint eye and vision therapy"/>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8087" cy="1446822"/>
                                          </a:xfrm>
                                          <a:prstGeom prst="rect">
                                            <a:avLst/>
                                          </a:prstGeom>
                                          <a:noFill/>
                                          <a:ln>
                                            <a:noFill/>
                                          </a:ln>
                                        </pic:spPr>
                                      </pic:pic>
                                    </a:graphicData>
                                  </a:graphic>
                                </wp:inline>
                              </w:drawing>
                            </w:r>
                          </w:p>
                          <w:p w14:paraId="482F0A8F" w14:textId="77777777" w:rsidR="00A04EED" w:rsidRDefault="00A04EED" w:rsidP="00A04EED">
                            <w:pPr>
                              <w:rPr>
                                <w:b/>
                                <w:sz w:val="28"/>
                                <w:szCs w:val="28"/>
                              </w:rPr>
                            </w:pPr>
                          </w:p>
                          <w:p w14:paraId="73E46513" w14:textId="72B6DA8D" w:rsidR="00A04EED" w:rsidRPr="00806A37" w:rsidRDefault="00A04EED" w:rsidP="00A04EED">
                            <w:pPr>
                              <w:rPr>
                                <w:b/>
                                <w:sz w:val="28"/>
                                <w:szCs w:val="28"/>
                              </w:rPr>
                            </w:pPr>
                            <w:r w:rsidRPr="00806A37">
                              <w:rPr>
                                <w:b/>
                                <w:sz w:val="28"/>
                                <w:szCs w:val="28"/>
                              </w:rPr>
                              <w:t xml:space="preserve">What is a Squint (strabismus) and </w:t>
                            </w:r>
                            <w:r w:rsidR="00A368FD">
                              <w:rPr>
                                <w:b/>
                                <w:sz w:val="28"/>
                                <w:szCs w:val="28"/>
                              </w:rPr>
                              <w:t xml:space="preserve">a </w:t>
                            </w:r>
                            <w:r w:rsidRPr="00806A37">
                              <w:rPr>
                                <w:b/>
                                <w:sz w:val="28"/>
                                <w:szCs w:val="28"/>
                              </w:rPr>
                              <w:t>Lazy Eye (amblyopia)?</w:t>
                            </w:r>
                          </w:p>
                          <w:p w14:paraId="1C06743A" w14:textId="77777777" w:rsidR="00A04EED" w:rsidRPr="00DF36D2" w:rsidRDefault="00A04EED" w:rsidP="00A04EED">
                            <w:pPr>
                              <w:rPr>
                                <w:sz w:val="24"/>
                                <w:szCs w:val="24"/>
                              </w:rPr>
                            </w:pPr>
                            <w:r w:rsidRPr="00DF36D2">
                              <w:rPr>
                                <w:sz w:val="24"/>
                                <w:szCs w:val="24"/>
                              </w:rPr>
                              <w:t>A squint can occur on its own, where one eye is turned but both have good vision. The child may be seen to “swap” so sometimes one eye will be straight and then the other.</w:t>
                            </w:r>
                          </w:p>
                          <w:p w14:paraId="3EA5A552" w14:textId="77777777" w:rsidR="00A04EED" w:rsidRPr="00DF36D2" w:rsidRDefault="00A04EED" w:rsidP="00A04EED">
                            <w:pPr>
                              <w:rPr>
                                <w:sz w:val="24"/>
                                <w:szCs w:val="24"/>
                              </w:rPr>
                            </w:pPr>
                            <w:r w:rsidRPr="00DF36D2">
                              <w:rPr>
                                <w:sz w:val="24"/>
                                <w:szCs w:val="24"/>
                              </w:rPr>
                              <w:t>Lazy eye is when one or both eyes have poor sight even with glasses or contact lenses</w:t>
                            </w:r>
                          </w:p>
                          <w:p w14:paraId="5275B189" w14:textId="77777777" w:rsidR="002A3C9B" w:rsidRPr="00DF36D2" w:rsidRDefault="002A3C9B" w:rsidP="002A3C9B">
                            <w:pPr>
                              <w:rPr>
                                <w:sz w:val="24"/>
                                <w:szCs w:val="24"/>
                              </w:rPr>
                            </w:pPr>
                            <w:r w:rsidRPr="00DF36D2">
                              <w:rPr>
                                <w:sz w:val="24"/>
                                <w:szCs w:val="24"/>
                              </w:rPr>
                              <w:t>Squint and amblyopia can occur together, where the turned eye also has poor vision; this is the most common.</w:t>
                            </w:r>
                          </w:p>
                          <w:p w14:paraId="2BB7FEC5" w14:textId="77777777" w:rsidR="002A3C9B" w:rsidRPr="00DF36D2" w:rsidRDefault="002A3C9B" w:rsidP="002A3C9B">
                            <w:pPr>
                              <w:rPr>
                                <w:sz w:val="24"/>
                                <w:szCs w:val="24"/>
                              </w:rPr>
                            </w:pPr>
                            <w:r w:rsidRPr="00DF36D2">
                              <w:rPr>
                                <w:sz w:val="24"/>
                                <w:szCs w:val="24"/>
                              </w:rPr>
                              <w:t xml:space="preserve">A turned eye causes no discomfort or double vision as the brain does not pay attention to it; this is called suppression. </w:t>
                            </w:r>
                          </w:p>
                          <w:p w14:paraId="1F545F17" w14:textId="77777777" w:rsidR="002A3C9B" w:rsidRDefault="002A3C9B" w:rsidP="002A3C9B"/>
                          <w:p w14:paraId="3022763D" w14:textId="10958156" w:rsidR="00210CB3" w:rsidRPr="00A04EED" w:rsidRDefault="00210CB3" w:rsidP="002A3C9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DE75B" id="_x0000_t202" coordsize="21600,21600" o:spt="202" path="m,l,21600r21600,l21600,xe">
                <v:stroke joinstyle="miter"/>
                <v:path gradientshapeok="t" o:connecttype="rect"/>
              </v:shapetype>
              <v:shape id="Text Box 2" o:spid="_x0000_s1026" type="#_x0000_t202" style="position:absolute;margin-left:374.25pt;margin-top:0;width:359.25pt;height:45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" stroked="f">
                <v:textbox>
                  <w:txbxContent>
                    <w:p w14:paraId="3C909B68" w14:textId="12A6CB36" w:rsidR="00210CB3" w:rsidRPr="00806A37" w:rsidRDefault="00210CB3" w:rsidP="00210CB3">
                      <w:pPr>
                        <w:rPr>
                          <w:b/>
                        </w:rPr>
                      </w:pPr>
                    </w:p>
                    <w:p w14:paraId="23CEA12C" w14:textId="5D277E8A" w:rsidR="00210CB3" w:rsidRPr="00A04EED" w:rsidRDefault="00210CB3" w:rsidP="00210CB3">
                      <w:pPr>
                        <w:jc w:val="center"/>
                        <w:rPr>
                          <w:b/>
                          <w:sz w:val="32"/>
                          <w:szCs w:val="32"/>
                        </w:rPr>
                      </w:pPr>
                      <w:r w:rsidRPr="00A04EED">
                        <w:rPr>
                          <w:b/>
                          <w:sz w:val="32"/>
                          <w:szCs w:val="32"/>
                        </w:rPr>
                        <w:t xml:space="preserve">Squints and Lazy Eyes </w:t>
                      </w:r>
                    </w:p>
                    <w:p w14:paraId="4C8BA982" w14:textId="77777777" w:rsidR="00210CB3" w:rsidRPr="00806A37" w:rsidRDefault="00210CB3" w:rsidP="00210CB3">
                      <w:pPr>
                        <w:jc w:val="center"/>
                        <w:rPr>
                          <w:sz w:val="24"/>
                          <w:szCs w:val="24"/>
                        </w:rPr>
                      </w:pPr>
                      <w:r w:rsidRPr="00806A37">
                        <w:rPr>
                          <w:sz w:val="24"/>
                          <w:szCs w:val="24"/>
                        </w:rPr>
                        <w:t>Here is some basic information</w:t>
                      </w:r>
                    </w:p>
                    <w:p w14:paraId="4F2E4A73" w14:textId="2039F71A" w:rsidR="00210CB3" w:rsidRPr="00806A37" w:rsidRDefault="00A04EED" w:rsidP="00210CB3">
                      <w:pPr>
                        <w:jc w:val="center"/>
                        <w:rPr>
                          <w:sz w:val="24"/>
                          <w:szCs w:val="24"/>
                        </w:rPr>
                      </w:pPr>
                      <w:r>
                        <w:rPr>
                          <w:sz w:val="24"/>
                          <w:szCs w:val="24"/>
                        </w:rPr>
                        <w:t>t</w:t>
                      </w:r>
                      <w:r w:rsidR="00806A37">
                        <w:rPr>
                          <w:sz w:val="24"/>
                          <w:szCs w:val="24"/>
                        </w:rPr>
                        <w:t xml:space="preserve">o help you and to </w:t>
                      </w:r>
                      <w:r w:rsidR="00210CB3" w:rsidRPr="00806A37">
                        <w:rPr>
                          <w:sz w:val="24"/>
                          <w:szCs w:val="24"/>
                        </w:rPr>
                        <w:t xml:space="preserve">help your child </w:t>
                      </w:r>
                    </w:p>
                    <w:p w14:paraId="41AEF4D0" w14:textId="55A3AA92" w:rsidR="00A04EED" w:rsidRDefault="00A04EED" w:rsidP="00A04EED">
                      <w:pPr>
                        <w:rPr>
                          <w:b/>
                          <w:sz w:val="28"/>
                          <w:szCs w:val="28"/>
                        </w:rPr>
                      </w:pPr>
                      <w:r w:rsidRPr="00A04EED">
                        <w:rPr>
                          <w:b/>
                          <w:sz w:val="28"/>
                          <w:szCs w:val="28"/>
                        </w:rPr>
                        <w:t xml:space="preserve"> </w:t>
                      </w:r>
                      <w:r>
                        <w:rPr>
                          <w:b/>
                          <w:sz w:val="28"/>
                          <w:szCs w:val="28"/>
                        </w:rPr>
                        <w:tab/>
                      </w:r>
                      <w:r>
                        <w:rPr>
                          <w:b/>
                          <w:sz w:val="28"/>
                          <w:szCs w:val="28"/>
                        </w:rPr>
                        <w:tab/>
                      </w:r>
                      <w:r w:rsidRPr="00A04EED">
                        <w:rPr>
                          <w:noProof/>
                          <w:u w:val="single"/>
                          <w:lang w:eastAsia="en-GB"/>
                        </w:rPr>
                        <w:drawing>
                          <wp:inline distT="0" distB="0" distL="0" distR="0" wp14:anchorId="02D37EE8" wp14:editId="06B831EC">
                            <wp:extent cx="2609850" cy="1447800"/>
                            <wp:effectExtent l="0" t="0" r="0" b="0"/>
                            <wp:docPr id="31" name="Picture 31" descr="Image result for squint eye and vision therapy"/>
                            <wp:cNvGraphicFramePr/>
                            <a:graphic xmlns:a="http://schemas.openxmlformats.org/drawingml/2006/main">
                              <a:graphicData uri="http://schemas.openxmlformats.org/drawingml/2006/picture">
                                <pic:pic xmlns:pic="http://schemas.openxmlformats.org/drawingml/2006/picture">
                                  <pic:nvPicPr>
                                    <pic:cNvPr id="6" name="Picture 6" descr="Image result for squint eye and vision therapy"/>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8087" cy="1446822"/>
                                    </a:xfrm>
                                    <a:prstGeom prst="rect">
                                      <a:avLst/>
                                    </a:prstGeom>
                                    <a:noFill/>
                                    <a:ln>
                                      <a:noFill/>
                                    </a:ln>
                                  </pic:spPr>
                                </pic:pic>
                              </a:graphicData>
                            </a:graphic>
                          </wp:inline>
                        </w:drawing>
                      </w:r>
                    </w:p>
                    <w:p w14:paraId="482F0A8F" w14:textId="77777777" w:rsidR="00A04EED" w:rsidRDefault="00A04EED" w:rsidP="00A04EED">
                      <w:pPr>
                        <w:rPr>
                          <w:b/>
                          <w:sz w:val="28"/>
                          <w:szCs w:val="28"/>
                        </w:rPr>
                      </w:pPr>
                    </w:p>
                    <w:p w14:paraId="73E46513" w14:textId="72B6DA8D" w:rsidR="00A04EED" w:rsidRPr="00806A37" w:rsidRDefault="00A04EED" w:rsidP="00A04EED">
                      <w:pPr>
                        <w:rPr>
                          <w:b/>
                          <w:sz w:val="28"/>
                          <w:szCs w:val="28"/>
                        </w:rPr>
                      </w:pPr>
                      <w:r w:rsidRPr="00806A37">
                        <w:rPr>
                          <w:b/>
                          <w:sz w:val="28"/>
                          <w:szCs w:val="28"/>
                        </w:rPr>
                        <w:t xml:space="preserve">What is a Squint (strabismus) and </w:t>
                      </w:r>
                      <w:r w:rsidR="00A368FD">
                        <w:rPr>
                          <w:b/>
                          <w:sz w:val="28"/>
                          <w:szCs w:val="28"/>
                        </w:rPr>
                        <w:t xml:space="preserve">a </w:t>
                      </w:r>
                      <w:r w:rsidRPr="00806A37">
                        <w:rPr>
                          <w:b/>
                          <w:sz w:val="28"/>
                          <w:szCs w:val="28"/>
                        </w:rPr>
                        <w:t>Lazy Eye (amblyopia)?</w:t>
                      </w:r>
                    </w:p>
                    <w:p w14:paraId="1C06743A" w14:textId="77777777" w:rsidR="00A04EED" w:rsidRPr="00DF36D2" w:rsidRDefault="00A04EED" w:rsidP="00A04EED">
                      <w:pPr>
                        <w:rPr>
                          <w:sz w:val="24"/>
                          <w:szCs w:val="24"/>
                        </w:rPr>
                      </w:pPr>
                      <w:r w:rsidRPr="00DF36D2">
                        <w:rPr>
                          <w:sz w:val="24"/>
                          <w:szCs w:val="24"/>
                        </w:rPr>
                        <w:t>A squint can occur on its own, where one eye is turned but both have good vision. The child may be seen to “swap” so sometimes one eye will be straight and then the other.</w:t>
                      </w:r>
                    </w:p>
                    <w:p w14:paraId="3EA5A552" w14:textId="77777777" w:rsidR="00A04EED" w:rsidRPr="00DF36D2" w:rsidRDefault="00A04EED" w:rsidP="00A04EED">
                      <w:pPr>
                        <w:rPr>
                          <w:sz w:val="24"/>
                          <w:szCs w:val="24"/>
                        </w:rPr>
                      </w:pPr>
                      <w:r w:rsidRPr="00DF36D2">
                        <w:rPr>
                          <w:sz w:val="24"/>
                          <w:szCs w:val="24"/>
                        </w:rPr>
                        <w:t>Lazy eye is when one or both eyes have poor sight even with glasses or contact lenses</w:t>
                      </w:r>
                    </w:p>
                    <w:p w14:paraId="5275B189" w14:textId="77777777" w:rsidR="002A3C9B" w:rsidRPr="00DF36D2" w:rsidRDefault="002A3C9B" w:rsidP="002A3C9B">
                      <w:pPr>
                        <w:rPr>
                          <w:sz w:val="24"/>
                          <w:szCs w:val="24"/>
                        </w:rPr>
                      </w:pPr>
                      <w:r w:rsidRPr="00DF36D2">
                        <w:rPr>
                          <w:sz w:val="24"/>
                          <w:szCs w:val="24"/>
                        </w:rPr>
                        <w:t>Squint and amblyopia can occur together, where the turned eye also has poor vision; this is the most common.</w:t>
                      </w:r>
                    </w:p>
                    <w:p w14:paraId="2BB7FEC5" w14:textId="77777777" w:rsidR="002A3C9B" w:rsidRPr="00DF36D2" w:rsidRDefault="002A3C9B" w:rsidP="002A3C9B">
                      <w:pPr>
                        <w:rPr>
                          <w:sz w:val="24"/>
                          <w:szCs w:val="24"/>
                        </w:rPr>
                      </w:pPr>
                      <w:r w:rsidRPr="00DF36D2">
                        <w:rPr>
                          <w:sz w:val="24"/>
                          <w:szCs w:val="24"/>
                        </w:rPr>
                        <w:t xml:space="preserve">A turned eye causes no discomfort or double vision as the brain does not pay attention to it; this is called suppression. </w:t>
                      </w:r>
                    </w:p>
                    <w:p w14:paraId="1F545F17" w14:textId="77777777" w:rsidR="002A3C9B" w:rsidRDefault="002A3C9B" w:rsidP="002A3C9B"/>
                    <w:p w14:paraId="3022763D" w14:textId="10958156" w:rsidR="00210CB3" w:rsidRPr="00A04EED" w:rsidRDefault="00210CB3" w:rsidP="002A3C9B">
                      <w:pPr>
                        <w:rPr>
                          <w:u w:val="single"/>
                        </w:rPr>
                      </w:pPr>
                    </w:p>
                  </w:txbxContent>
                </v:textbox>
                <w10:wrap type="square"/>
              </v:shape>
            </w:pict>
          </mc:Fallback>
        </mc:AlternateContent>
      </w:r>
      <w:r w:rsidR="00586772">
        <w:rPr>
          <w:noProof/>
          <w:lang w:eastAsia="en-GB"/>
        </w:rPr>
        <mc:AlternateContent>
          <mc:Choice Requires="wps">
            <w:drawing>
              <wp:anchor distT="45720" distB="45720" distL="114300" distR="114300" simplePos="0" relativeHeight="251653632" behindDoc="0" locked="0" layoutInCell="1" allowOverlap="1" wp14:anchorId="12DD25F9" wp14:editId="374B5C31">
                <wp:simplePos x="0" y="0"/>
                <wp:positionH relativeFrom="margin">
                  <wp:posOffset>-518795</wp:posOffset>
                </wp:positionH>
                <wp:positionV relativeFrom="paragraph">
                  <wp:posOffset>-2540</wp:posOffset>
                </wp:positionV>
                <wp:extent cx="4562475" cy="58293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829300"/>
                        </a:xfrm>
                        <a:prstGeom prst="rect">
                          <a:avLst/>
                        </a:prstGeom>
                        <a:solidFill>
                          <a:srgbClr val="FFFFFF"/>
                        </a:solidFill>
                        <a:ln w="9525">
                          <a:noFill/>
                          <a:miter lim="800000"/>
                          <a:headEnd/>
                          <a:tailEnd/>
                        </a:ln>
                      </wps:spPr>
                      <wps:txbx>
                        <w:txbxContent>
                          <w:p w14:paraId="54617EE5" w14:textId="1B4B1379" w:rsidR="002E4E56" w:rsidRDefault="002E4E56" w:rsidP="00210CB3"/>
                          <w:p w14:paraId="767E2EC0" w14:textId="77777777" w:rsidR="00806A37" w:rsidRDefault="00806A37" w:rsidP="00210CB3"/>
                          <w:p w14:paraId="44912C0F" w14:textId="7442DFBF" w:rsidR="002E4E56" w:rsidRPr="00DF36D2" w:rsidRDefault="002E4E56" w:rsidP="009B0DC6">
                            <w:pPr>
                              <w:ind w:left="720"/>
                              <w:rPr>
                                <w:sz w:val="24"/>
                                <w:szCs w:val="24"/>
                              </w:rPr>
                            </w:pPr>
                            <w:r w:rsidRPr="00DF36D2">
                              <w:rPr>
                                <w:b/>
                                <w:sz w:val="24"/>
                                <w:szCs w:val="24"/>
                              </w:rPr>
                              <w:t>Vision Therapy</w:t>
                            </w:r>
                            <w:r w:rsidRPr="00DF36D2">
                              <w:rPr>
                                <w:sz w:val="24"/>
                                <w:szCs w:val="24"/>
                              </w:rPr>
                              <w:t xml:space="preserve"> or eye training will be specially programmed to </w:t>
                            </w:r>
                            <w:r w:rsidR="00DD6F60">
                              <w:rPr>
                                <w:sz w:val="24"/>
                                <w:szCs w:val="24"/>
                              </w:rPr>
                              <w:t>improve visual efficiency, eye movement skills including visual tracking, focusing, stereo</w:t>
                            </w:r>
                            <w:r w:rsidR="005F44C5">
                              <w:rPr>
                                <w:sz w:val="24"/>
                                <w:szCs w:val="24"/>
                              </w:rPr>
                              <w:t>-</w:t>
                            </w:r>
                            <w:r w:rsidR="00DD6F60">
                              <w:rPr>
                                <w:sz w:val="24"/>
                                <w:szCs w:val="24"/>
                              </w:rPr>
                              <w:t>vision, awareness of space, visual perceptual skills</w:t>
                            </w:r>
                            <w:r w:rsidR="005F44C5">
                              <w:rPr>
                                <w:sz w:val="24"/>
                                <w:szCs w:val="24"/>
                              </w:rPr>
                              <w:t>,</w:t>
                            </w:r>
                            <w:r w:rsidR="00DD6F60">
                              <w:rPr>
                                <w:sz w:val="24"/>
                                <w:szCs w:val="24"/>
                              </w:rPr>
                              <w:t xml:space="preserve"> and co-ordinated movement of the whole body.</w:t>
                            </w:r>
                          </w:p>
                          <w:p w14:paraId="502CCE25" w14:textId="2C52B4A0" w:rsidR="00087EA8" w:rsidRDefault="00087EA8" w:rsidP="00091C4A">
                            <w:pPr>
                              <w:ind w:left="720"/>
                            </w:pPr>
                          </w:p>
                          <w:p w14:paraId="61ED4CA9" w14:textId="77777777" w:rsidR="00087EA8" w:rsidRDefault="00087EA8" w:rsidP="00091C4A">
                            <w:pPr>
                              <w:ind w:left="720"/>
                            </w:pPr>
                          </w:p>
                          <w:p w14:paraId="67A2ECD3" w14:textId="120086B9" w:rsidR="00087EA8" w:rsidRDefault="00C4463A" w:rsidP="00091C4A">
                            <w:pPr>
                              <w:ind w:left="720"/>
                            </w:pPr>
                            <w:r>
                              <w:tab/>
                            </w:r>
                            <w:r>
                              <w:rPr>
                                <w:noProof/>
                                <w:lang w:eastAsia="en-GB"/>
                              </w:rPr>
                              <w:drawing>
                                <wp:inline distT="0" distB="0" distL="0" distR="0" wp14:anchorId="393D1EE1" wp14:editId="49675F26">
                                  <wp:extent cx="2295525" cy="1533525"/>
                                  <wp:effectExtent l="0" t="0" r="9525" b="9525"/>
                                  <wp:docPr id="30" name="Picture 30" descr="Image result for vision therapy activities"/>
                                  <wp:cNvGraphicFramePr/>
                                  <a:graphic xmlns:a="http://schemas.openxmlformats.org/drawingml/2006/main">
                                    <a:graphicData uri="http://schemas.openxmlformats.org/drawingml/2006/picture">
                                      <pic:pic xmlns:pic="http://schemas.openxmlformats.org/drawingml/2006/picture">
                                        <pic:nvPicPr>
                                          <pic:cNvPr id="21" name="Picture 21" descr="Image result for vision therapy activitie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p w14:paraId="70643709" w14:textId="77777777" w:rsidR="00087EA8" w:rsidRDefault="00087EA8" w:rsidP="00091C4A">
                            <w:pPr>
                              <w:ind w:left="720"/>
                            </w:pPr>
                          </w:p>
                          <w:p w14:paraId="59FAD9C2" w14:textId="4EFBC96C" w:rsidR="00B85EED" w:rsidRDefault="002E4E56" w:rsidP="00B85EED">
                            <w:pPr>
                              <w:rPr>
                                <w:sz w:val="24"/>
                                <w:szCs w:val="24"/>
                              </w:rPr>
                            </w:pPr>
                            <w:r w:rsidRPr="00DF36D2">
                              <w:rPr>
                                <w:b/>
                                <w:sz w:val="24"/>
                                <w:szCs w:val="24"/>
                              </w:rPr>
                              <w:t xml:space="preserve">Surgery </w:t>
                            </w:r>
                            <w:r w:rsidRPr="00DF36D2">
                              <w:rPr>
                                <w:sz w:val="24"/>
                                <w:szCs w:val="24"/>
                              </w:rPr>
                              <w:t xml:space="preserve">in general </w:t>
                            </w:r>
                            <w:r w:rsidR="00B77F9D" w:rsidRPr="00DF36D2">
                              <w:rPr>
                                <w:sz w:val="24"/>
                                <w:szCs w:val="24"/>
                              </w:rPr>
                              <w:t>is used to let the patient appe</w:t>
                            </w:r>
                            <w:r w:rsidR="00A368FD">
                              <w:rPr>
                                <w:sz w:val="24"/>
                                <w:szCs w:val="24"/>
                              </w:rPr>
                              <w:t xml:space="preserve">ar to have “straight” eyes; </w:t>
                            </w:r>
                            <w:r w:rsidR="00B77F9D" w:rsidRPr="00DF36D2">
                              <w:rPr>
                                <w:sz w:val="24"/>
                                <w:szCs w:val="24"/>
                              </w:rPr>
                              <w:t>sometimes after surgery s</w:t>
                            </w:r>
                            <w:r w:rsidR="009B0DC6" w:rsidRPr="00DF36D2">
                              <w:rPr>
                                <w:sz w:val="24"/>
                                <w:szCs w:val="24"/>
                              </w:rPr>
                              <w:t>pectacles may still be required and the eyes may not be perfectly straight.</w:t>
                            </w:r>
                            <w:r w:rsidR="00B77F9D" w:rsidRPr="00DF36D2">
                              <w:rPr>
                                <w:sz w:val="24"/>
                                <w:szCs w:val="24"/>
                              </w:rPr>
                              <w:t xml:space="preserve"> </w:t>
                            </w:r>
                            <w:r w:rsidR="00A368FD">
                              <w:rPr>
                                <w:sz w:val="24"/>
                                <w:szCs w:val="24"/>
                              </w:rPr>
                              <w:t>Vision Therapy may also be needed to “teach the eyes to work together”.</w:t>
                            </w:r>
                          </w:p>
                          <w:p w14:paraId="0B3AE3B2" w14:textId="77777777" w:rsidR="00995DB6" w:rsidRDefault="00091C4A" w:rsidP="00995DB6">
                            <w:pPr>
                              <w:pStyle w:val="NoSpacing"/>
                              <w:rPr>
                                <w:b/>
                              </w:rPr>
                            </w:pPr>
                            <w:r w:rsidRPr="00995DB6">
                              <w:rPr>
                                <w:b/>
                              </w:rPr>
                              <w:t xml:space="preserve">Mrs Eileen Gay BSc Hons </w:t>
                            </w:r>
                            <w:proofErr w:type="spellStart"/>
                            <w:r w:rsidRPr="00995DB6">
                              <w:rPr>
                                <w:b/>
                              </w:rPr>
                              <w:t>FCOptom</w:t>
                            </w:r>
                            <w:proofErr w:type="spellEnd"/>
                            <w:r w:rsidRPr="00995DB6">
                              <w:rPr>
                                <w:b/>
                              </w:rPr>
                              <w:t xml:space="preserve"> and </w:t>
                            </w:r>
                            <w:r w:rsidR="0005488B" w:rsidRPr="00995DB6">
                              <w:rPr>
                                <w:b/>
                              </w:rPr>
                              <w:t>accredited BABO optometrist</w:t>
                            </w:r>
                            <w:r w:rsidRPr="00995DB6">
                              <w:rPr>
                                <w:b/>
                              </w:rPr>
                              <w:t xml:space="preserve"> </w:t>
                            </w:r>
                          </w:p>
                          <w:p w14:paraId="4BEAD37B" w14:textId="7B3C31AD" w:rsidR="0005488B" w:rsidRPr="00995DB6" w:rsidRDefault="00995DB6" w:rsidP="00995DB6">
                            <w:pPr>
                              <w:pStyle w:val="NoSpacing"/>
                              <w:rPr>
                                <w:b/>
                              </w:rPr>
                            </w:pPr>
                            <w:r>
                              <w:rPr>
                                <w:b/>
                              </w:rPr>
                              <w:t xml:space="preserve">                    </w:t>
                            </w:r>
                            <w:r w:rsidR="0005488B" w:rsidRPr="00995DB6">
                              <w:rPr>
                                <w:b/>
                              </w:rPr>
                              <w:t xml:space="preserve">Check out our website for more information </w:t>
                            </w:r>
                          </w:p>
                          <w:p w14:paraId="37395B27" w14:textId="4F4AA12C" w:rsidR="00995DB6" w:rsidRPr="00995DB6" w:rsidRDefault="00995DB6" w:rsidP="00995DB6">
                            <w:pPr>
                              <w:pStyle w:val="NoSpacing"/>
                              <w:ind w:firstLine="720"/>
                              <w:rPr>
                                <w:b/>
                              </w:rPr>
                            </w:pPr>
                            <w:r>
                              <w:rPr>
                                <w:b/>
                              </w:rPr>
                              <w:t xml:space="preserve">                  www.eileengayopticians.co.uk</w:t>
                            </w:r>
                          </w:p>
                          <w:p w14:paraId="2F27E148" w14:textId="384FDC42" w:rsidR="002E4E56" w:rsidRDefault="002E4E56" w:rsidP="002E4E56">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D25F9" id="_x0000_s1027" type="#_x0000_t202" style="position:absolute;margin-left:-40.85pt;margin-top:-.2pt;width:359.25pt;height:459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" stroked="f">
                <v:textbox>
                  <w:txbxContent>
                    <w:p w14:paraId="54617EE5" w14:textId="1B4B1379" w:rsidR="002E4E56" w:rsidRDefault="002E4E56" w:rsidP="00210CB3"/>
                    <w:p w14:paraId="767E2EC0" w14:textId="77777777" w:rsidR="00806A37" w:rsidRDefault="00806A37" w:rsidP="00210CB3"/>
                    <w:p w14:paraId="44912C0F" w14:textId="7442DFBF" w:rsidR="002E4E56" w:rsidRPr="00DF36D2" w:rsidRDefault="002E4E56" w:rsidP="009B0DC6">
                      <w:pPr>
                        <w:ind w:left="720"/>
                        <w:rPr>
                          <w:sz w:val="24"/>
                          <w:szCs w:val="24"/>
                        </w:rPr>
                      </w:pPr>
                      <w:r w:rsidRPr="00DF36D2">
                        <w:rPr>
                          <w:b/>
                          <w:sz w:val="24"/>
                          <w:szCs w:val="24"/>
                        </w:rPr>
                        <w:t>Vision Therapy</w:t>
                      </w:r>
                      <w:r w:rsidRPr="00DF36D2">
                        <w:rPr>
                          <w:sz w:val="24"/>
                          <w:szCs w:val="24"/>
                        </w:rPr>
                        <w:t xml:space="preserve"> or eye training will be specially programmed to </w:t>
                      </w:r>
                      <w:r w:rsidR="00DD6F60">
                        <w:rPr>
                          <w:sz w:val="24"/>
                          <w:szCs w:val="24"/>
                        </w:rPr>
                        <w:t>improve visual efficiency, eye movement skills including visual tracking, focusing, stereo</w:t>
                      </w:r>
                      <w:r w:rsidR="005F44C5">
                        <w:rPr>
                          <w:sz w:val="24"/>
                          <w:szCs w:val="24"/>
                        </w:rPr>
                        <w:t>-</w:t>
                      </w:r>
                      <w:r w:rsidR="00DD6F60">
                        <w:rPr>
                          <w:sz w:val="24"/>
                          <w:szCs w:val="24"/>
                        </w:rPr>
                        <w:t>vision, awareness of space, visual perceptual skills</w:t>
                      </w:r>
                      <w:r w:rsidR="005F44C5">
                        <w:rPr>
                          <w:sz w:val="24"/>
                          <w:szCs w:val="24"/>
                        </w:rPr>
                        <w:t>,</w:t>
                      </w:r>
                      <w:r w:rsidR="00DD6F60">
                        <w:rPr>
                          <w:sz w:val="24"/>
                          <w:szCs w:val="24"/>
                        </w:rPr>
                        <w:t xml:space="preserve"> and co-ordinated movement of the whole body.</w:t>
                      </w:r>
                    </w:p>
                    <w:p w14:paraId="502CCE25" w14:textId="2C52B4A0" w:rsidR="00087EA8" w:rsidRDefault="00087EA8" w:rsidP="00091C4A">
                      <w:pPr>
                        <w:ind w:left="720"/>
                      </w:pPr>
                    </w:p>
                    <w:p w14:paraId="61ED4CA9" w14:textId="77777777" w:rsidR="00087EA8" w:rsidRDefault="00087EA8" w:rsidP="00091C4A">
                      <w:pPr>
                        <w:ind w:left="720"/>
                      </w:pPr>
                    </w:p>
                    <w:p w14:paraId="67A2ECD3" w14:textId="120086B9" w:rsidR="00087EA8" w:rsidRDefault="00C4463A" w:rsidP="00091C4A">
                      <w:pPr>
                        <w:ind w:left="720"/>
                      </w:pPr>
                      <w:r>
                        <w:tab/>
                      </w:r>
                      <w:r>
                        <w:rPr>
                          <w:noProof/>
                          <w:lang w:eastAsia="en-GB"/>
                        </w:rPr>
                        <w:drawing>
                          <wp:inline distT="0" distB="0" distL="0" distR="0" wp14:anchorId="393D1EE1" wp14:editId="49675F26">
                            <wp:extent cx="2295525" cy="1533525"/>
                            <wp:effectExtent l="0" t="0" r="9525" b="9525"/>
                            <wp:docPr id="30" name="Picture 30" descr="Image result for vision therapy activities"/>
                            <wp:cNvGraphicFramePr/>
                            <a:graphic xmlns:a="http://schemas.openxmlformats.org/drawingml/2006/main">
                              <a:graphicData uri="http://schemas.openxmlformats.org/drawingml/2006/picture">
                                <pic:pic xmlns:pic="http://schemas.openxmlformats.org/drawingml/2006/picture">
                                  <pic:nvPicPr>
                                    <pic:cNvPr id="21" name="Picture 21" descr="Image result for vision therapy activitie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p w14:paraId="70643709" w14:textId="77777777" w:rsidR="00087EA8" w:rsidRDefault="00087EA8" w:rsidP="00091C4A">
                      <w:pPr>
                        <w:ind w:left="720"/>
                      </w:pPr>
                    </w:p>
                    <w:p w14:paraId="59FAD9C2" w14:textId="4EFBC96C" w:rsidR="00B85EED" w:rsidRDefault="002E4E56" w:rsidP="00B85EED">
                      <w:pPr>
                        <w:rPr>
                          <w:sz w:val="24"/>
                          <w:szCs w:val="24"/>
                        </w:rPr>
                      </w:pPr>
                      <w:r w:rsidRPr="00DF36D2">
                        <w:rPr>
                          <w:b/>
                          <w:sz w:val="24"/>
                          <w:szCs w:val="24"/>
                        </w:rPr>
                        <w:t xml:space="preserve">Surgery </w:t>
                      </w:r>
                      <w:r w:rsidRPr="00DF36D2">
                        <w:rPr>
                          <w:sz w:val="24"/>
                          <w:szCs w:val="24"/>
                        </w:rPr>
                        <w:t xml:space="preserve">in general </w:t>
                      </w:r>
                      <w:r w:rsidR="00B77F9D" w:rsidRPr="00DF36D2">
                        <w:rPr>
                          <w:sz w:val="24"/>
                          <w:szCs w:val="24"/>
                        </w:rPr>
                        <w:t>is used to let the patient appe</w:t>
                      </w:r>
                      <w:r w:rsidR="00A368FD">
                        <w:rPr>
                          <w:sz w:val="24"/>
                          <w:szCs w:val="24"/>
                        </w:rPr>
                        <w:t xml:space="preserve">ar to have “straight” eyes; </w:t>
                      </w:r>
                      <w:r w:rsidR="00B77F9D" w:rsidRPr="00DF36D2">
                        <w:rPr>
                          <w:sz w:val="24"/>
                          <w:szCs w:val="24"/>
                        </w:rPr>
                        <w:t>sometimes after surgery s</w:t>
                      </w:r>
                      <w:r w:rsidR="009B0DC6" w:rsidRPr="00DF36D2">
                        <w:rPr>
                          <w:sz w:val="24"/>
                          <w:szCs w:val="24"/>
                        </w:rPr>
                        <w:t>pectacles may still be required and the eyes may not be perfectly straight.</w:t>
                      </w:r>
                      <w:r w:rsidR="00B77F9D" w:rsidRPr="00DF36D2">
                        <w:rPr>
                          <w:sz w:val="24"/>
                          <w:szCs w:val="24"/>
                        </w:rPr>
                        <w:t xml:space="preserve"> </w:t>
                      </w:r>
                      <w:r w:rsidR="00A368FD">
                        <w:rPr>
                          <w:sz w:val="24"/>
                          <w:szCs w:val="24"/>
                        </w:rPr>
                        <w:t>Vision Therapy may also be needed to “teach the eyes to work together”.</w:t>
                      </w:r>
                    </w:p>
                    <w:p w14:paraId="0B3AE3B2" w14:textId="77777777" w:rsidR="00995DB6" w:rsidRDefault="00091C4A" w:rsidP="00995DB6">
                      <w:pPr>
                        <w:pStyle w:val="NoSpacing"/>
                        <w:rPr>
                          <w:b/>
                        </w:rPr>
                      </w:pPr>
                      <w:r w:rsidRPr="00995DB6">
                        <w:rPr>
                          <w:b/>
                        </w:rPr>
                        <w:t xml:space="preserve">Mrs Eileen Gay BSc Hons </w:t>
                      </w:r>
                      <w:proofErr w:type="spellStart"/>
                      <w:r w:rsidRPr="00995DB6">
                        <w:rPr>
                          <w:b/>
                        </w:rPr>
                        <w:t>FCOptom</w:t>
                      </w:r>
                      <w:proofErr w:type="spellEnd"/>
                      <w:r w:rsidRPr="00995DB6">
                        <w:rPr>
                          <w:b/>
                        </w:rPr>
                        <w:t xml:space="preserve"> and </w:t>
                      </w:r>
                      <w:r w:rsidR="0005488B" w:rsidRPr="00995DB6">
                        <w:rPr>
                          <w:b/>
                        </w:rPr>
                        <w:t>accredited BABO optometrist</w:t>
                      </w:r>
                      <w:r w:rsidRPr="00995DB6">
                        <w:rPr>
                          <w:b/>
                        </w:rPr>
                        <w:t xml:space="preserve"> </w:t>
                      </w:r>
                    </w:p>
                    <w:p w14:paraId="4BEAD37B" w14:textId="7B3C31AD" w:rsidR="0005488B" w:rsidRPr="00995DB6" w:rsidRDefault="00995DB6" w:rsidP="00995DB6">
                      <w:pPr>
                        <w:pStyle w:val="NoSpacing"/>
                        <w:rPr>
                          <w:b/>
                        </w:rPr>
                      </w:pPr>
                      <w:r>
                        <w:rPr>
                          <w:b/>
                        </w:rPr>
                        <w:t xml:space="preserve">                    </w:t>
                      </w:r>
                      <w:r w:rsidR="0005488B" w:rsidRPr="00995DB6">
                        <w:rPr>
                          <w:b/>
                        </w:rPr>
                        <w:t xml:space="preserve">Check out our website for more information </w:t>
                      </w:r>
                    </w:p>
                    <w:p w14:paraId="37395B27" w14:textId="4F4AA12C" w:rsidR="00995DB6" w:rsidRPr="00995DB6" w:rsidRDefault="00995DB6" w:rsidP="00995DB6">
                      <w:pPr>
                        <w:pStyle w:val="NoSpacing"/>
                        <w:ind w:firstLine="720"/>
                        <w:rPr>
                          <w:b/>
                        </w:rPr>
                      </w:pPr>
                      <w:r>
                        <w:rPr>
                          <w:b/>
                        </w:rPr>
                        <w:t xml:space="preserve">                  www.eileengayopticians.co.uk</w:t>
                      </w:r>
                    </w:p>
                    <w:p w14:paraId="2F27E148" w14:textId="384FDC42" w:rsidR="002E4E56" w:rsidRDefault="002E4E56" w:rsidP="002E4E56">
                      <w:pPr>
                        <w:ind w:left="720"/>
                      </w:pPr>
                    </w:p>
                  </w:txbxContent>
                </v:textbox>
                <w10:wrap type="square" anchorx="margin"/>
              </v:shape>
            </w:pict>
          </mc:Fallback>
        </mc:AlternateContent>
      </w:r>
    </w:p>
    <w:p w14:paraId="46862654" w14:textId="00B1D636" w:rsidR="00AF3B9E" w:rsidRDefault="00413A56" w:rsidP="00210CB3">
      <w:bookmarkStart w:id="0" w:name="_GoBack"/>
      <w:bookmarkEnd w:id="0"/>
      <w:r>
        <w:rPr>
          <w:noProof/>
          <w:lang w:eastAsia="en-GB"/>
        </w:rPr>
        <w:lastRenderedPageBreak/>
        <mc:AlternateContent>
          <mc:Choice Requires="wps">
            <w:drawing>
              <wp:anchor distT="45720" distB="45720" distL="114300" distR="114300" simplePos="0" relativeHeight="251648512" behindDoc="0" locked="0" layoutInCell="1" allowOverlap="1" wp14:anchorId="46922BAE" wp14:editId="20939CDE">
                <wp:simplePos x="0" y="0"/>
                <wp:positionH relativeFrom="column">
                  <wp:posOffset>4834255</wp:posOffset>
                </wp:positionH>
                <wp:positionV relativeFrom="paragraph">
                  <wp:posOffset>-2540</wp:posOffset>
                </wp:positionV>
                <wp:extent cx="4562475" cy="5829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829300"/>
                        </a:xfrm>
                        <a:prstGeom prst="rect">
                          <a:avLst/>
                        </a:prstGeom>
                        <a:solidFill>
                          <a:srgbClr val="FFFFFF"/>
                        </a:solidFill>
                        <a:ln w="9525">
                          <a:noFill/>
                          <a:miter lim="800000"/>
                          <a:headEnd/>
                          <a:tailEnd/>
                        </a:ln>
                      </wps:spPr>
                      <wps:txbx>
                        <w:txbxContent>
                          <w:p w14:paraId="7642B101" w14:textId="77777777" w:rsidR="00434385" w:rsidRDefault="00434385" w:rsidP="00434385"/>
                          <w:p w14:paraId="569D5215" w14:textId="2C6B06A8" w:rsidR="00806A37" w:rsidRPr="00DF36D2" w:rsidRDefault="00806A37" w:rsidP="00434385">
                            <w:pPr>
                              <w:ind w:firstLine="720"/>
                              <w:rPr>
                                <w:b/>
                                <w:sz w:val="24"/>
                                <w:szCs w:val="24"/>
                              </w:rPr>
                            </w:pPr>
                            <w:r w:rsidRPr="00DF36D2">
                              <w:rPr>
                                <w:b/>
                                <w:sz w:val="24"/>
                                <w:szCs w:val="24"/>
                              </w:rPr>
                              <w:t>There are three ways of treating squint</w:t>
                            </w:r>
                            <w:r w:rsidR="00A368FD">
                              <w:rPr>
                                <w:b/>
                                <w:sz w:val="24"/>
                                <w:szCs w:val="24"/>
                              </w:rPr>
                              <w:t>s</w:t>
                            </w:r>
                            <w:r w:rsidRPr="00DF36D2">
                              <w:rPr>
                                <w:b/>
                                <w:sz w:val="24"/>
                                <w:szCs w:val="24"/>
                              </w:rPr>
                              <w:t xml:space="preserve"> and lazy eyes:</w:t>
                            </w:r>
                          </w:p>
                          <w:p w14:paraId="6C62D9A6" w14:textId="77777777" w:rsidR="00806A37" w:rsidRPr="00DF36D2" w:rsidRDefault="00806A37" w:rsidP="00806A37">
                            <w:pPr>
                              <w:ind w:left="720"/>
                              <w:rPr>
                                <w:sz w:val="24"/>
                                <w:szCs w:val="24"/>
                              </w:rPr>
                            </w:pPr>
                            <w:r w:rsidRPr="00DF36D2">
                              <w:rPr>
                                <w:sz w:val="24"/>
                                <w:szCs w:val="24"/>
                              </w:rPr>
                              <w:t>These are   1) Spectacles or contact lenses</w:t>
                            </w:r>
                          </w:p>
                          <w:p w14:paraId="2744B655" w14:textId="77777777" w:rsidR="00806A37" w:rsidRPr="00DF36D2" w:rsidRDefault="00806A37" w:rsidP="00806A37">
                            <w:pPr>
                              <w:ind w:left="720"/>
                              <w:rPr>
                                <w:sz w:val="24"/>
                                <w:szCs w:val="24"/>
                              </w:rPr>
                            </w:pPr>
                            <w:r w:rsidRPr="00DF36D2">
                              <w:rPr>
                                <w:sz w:val="24"/>
                                <w:szCs w:val="24"/>
                              </w:rPr>
                              <w:tab/>
                              <w:t xml:space="preserve">      2) Eye exercises and/or patching </w:t>
                            </w:r>
                          </w:p>
                          <w:p w14:paraId="1213ACA1" w14:textId="77777777" w:rsidR="00806A37" w:rsidRPr="00DF36D2" w:rsidRDefault="00806A37" w:rsidP="00806A37">
                            <w:pPr>
                              <w:ind w:left="720"/>
                              <w:rPr>
                                <w:sz w:val="24"/>
                                <w:szCs w:val="24"/>
                              </w:rPr>
                            </w:pPr>
                            <w:r w:rsidRPr="00DF36D2">
                              <w:rPr>
                                <w:sz w:val="24"/>
                                <w:szCs w:val="24"/>
                              </w:rPr>
                              <w:tab/>
                              <w:t xml:space="preserve">      3) Surgery </w:t>
                            </w:r>
                          </w:p>
                          <w:p w14:paraId="52634F5A" w14:textId="77777777" w:rsidR="00087EA8" w:rsidRPr="00DF36D2" w:rsidRDefault="00434385" w:rsidP="00434385">
                            <w:pPr>
                              <w:ind w:left="720"/>
                              <w:rPr>
                                <w:sz w:val="24"/>
                                <w:szCs w:val="24"/>
                              </w:rPr>
                            </w:pPr>
                            <w:r w:rsidRPr="00DF36D2">
                              <w:rPr>
                                <w:sz w:val="24"/>
                                <w:szCs w:val="24"/>
                              </w:rPr>
                              <w:t xml:space="preserve">These days, </w:t>
                            </w:r>
                            <w:r w:rsidRPr="00DF36D2">
                              <w:rPr>
                                <w:b/>
                                <w:sz w:val="24"/>
                                <w:szCs w:val="24"/>
                              </w:rPr>
                              <w:t>spectacles</w:t>
                            </w:r>
                            <w:r w:rsidRPr="00DF36D2">
                              <w:rPr>
                                <w:sz w:val="24"/>
                                <w:szCs w:val="24"/>
                              </w:rPr>
                              <w:t xml:space="preserve"> can be fun – many children enjoy theirs especially if they are sports or “designer labels”. </w:t>
                            </w:r>
                          </w:p>
                          <w:p w14:paraId="79577025" w14:textId="0D925584" w:rsidR="00434385" w:rsidRPr="00DF36D2" w:rsidRDefault="00434385" w:rsidP="00434385">
                            <w:pPr>
                              <w:ind w:left="720"/>
                              <w:rPr>
                                <w:sz w:val="24"/>
                                <w:szCs w:val="24"/>
                              </w:rPr>
                            </w:pPr>
                            <w:r w:rsidRPr="00DF36D2">
                              <w:rPr>
                                <w:b/>
                                <w:sz w:val="24"/>
                                <w:szCs w:val="24"/>
                              </w:rPr>
                              <w:t>Contact lenses</w:t>
                            </w:r>
                            <w:r w:rsidRPr="00DF36D2">
                              <w:rPr>
                                <w:sz w:val="24"/>
                                <w:szCs w:val="24"/>
                              </w:rPr>
                              <w:t xml:space="preserve"> are safe for children as</w:t>
                            </w:r>
                            <w:r w:rsidR="005F44C5">
                              <w:rPr>
                                <w:sz w:val="24"/>
                                <w:szCs w:val="24"/>
                              </w:rPr>
                              <w:t xml:space="preserve"> long as the child is sensible </w:t>
                            </w:r>
                            <w:r w:rsidRPr="00DF36D2">
                              <w:rPr>
                                <w:sz w:val="24"/>
                                <w:szCs w:val="24"/>
                              </w:rPr>
                              <w:t>and is able to handle them themselves. If there is a big difference in prescription between the two eyes then contact lenses will usually be recommended rather than glasses as they give more “natural” vision</w:t>
                            </w:r>
                            <w:r w:rsidR="00C4463A" w:rsidRPr="00DF36D2">
                              <w:rPr>
                                <w:sz w:val="24"/>
                                <w:szCs w:val="24"/>
                              </w:rPr>
                              <w:t xml:space="preserve"> and the eyes will work better together</w:t>
                            </w:r>
                            <w:r w:rsidRPr="00DF36D2">
                              <w:rPr>
                                <w:sz w:val="24"/>
                                <w:szCs w:val="24"/>
                              </w:rPr>
                              <w:t>.</w:t>
                            </w:r>
                          </w:p>
                          <w:p w14:paraId="661B0B52" w14:textId="77777777" w:rsidR="004A47FA" w:rsidRDefault="004A47FA" w:rsidP="00434385">
                            <w:pPr>
                              <w:ind w:left="720"/>
                            </w:pPr>
                          </w:p>
                          <w:p w14:paraId="1D8EBFF5" w14:textId="4C1F2BAE" w:rsidR="002C1AAA" w:rsidRDefault="004A47FA" w:rsidP="004A47FA">
                            <w:pPr>
                              <w:jc w:val="center"/>
                            </w:pPr>
                            <w:r>
                              <w:rPr>
                                <w:noProof/>
                                <w:lang w:eastAsia="en-GB"/>
                              </w:rPr>
                              <w:drawing>
                                <wp:inline distT="0" distB="0" distL="0" distR="0" wp14:anchorId="62DB975D" wp14:editId="3506EF67">
                                  <wp:extent cx="2476500" cy="1393031"/>
                                  <wp:effectExtent l="0" t="0" r="0" b="0"/>
                                  <wp:docPr id="196" name="Picture 196" descr="Image result for child inserting a contact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inserting a contact l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3135" cy="13967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22BAE" id="_x0000_s1028" type="#_x0000_t202" style="position:absolute;margin-left:380.65pt;margin-top:-.2pt;width:359.25pt;height:459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Z4JQIAACU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" stroked="f">
                <v:textbox>
                  <w:txbxContent>
                    <w:p w14:paraId="7642B101" w14:textId="77777777" w:rsidR="00434385" w:rsidRDefault="00434385" w:rsidP="00434385"/>
                    <w:p w14:paraId="569D5215" w14:textId="2C6B06A8" w:rsidR="00806A37" w:rsidRPr="00DF36D2" w:rsidRDefault="00806A37" w:rsidP="00434385">
                      <w:pPr>
                        <w:ind w:firstLine="720"/>
                        <w:rPr>
                          <w:b/>
                          <w:sz w:val="24"/>
                          <w:szCs w:val="24"/>
                        </w:rPr>
                      </w:pPr>
                      <w:r w:rsidRPr="00DF36D2">
                        <w:rPr>
                          <w:b/>
                          <w:sz w:val="24"/>
                          <w:szCs w:val="24"/>
                        </w:rPr>
                        <w:t>There are three ways of treating squint</w:t>
                      </w:r>
                      <w:r w:rsidR="00A368FD">
                        <w:rPr>
                          <w:b/>
                          <w:sz w:val="24"/>
                          <w:szCs w:val="24"/>
                        </w:rPr>
                        <w:t>s</w:t>
                      </w:r>
                      <w:r w:rsidRPr="00DF36D2">
                        <w:rPr>
                          <w:b/>
                          <w:sz w:val="24"/>
                          <w:szCs w:val="24"/>
                        </w:rPr>
                        <w:t xml:space="preserve"> and lazy eyes:</w:t>
                      </w:r>
                    </w:p>
                    <w:p w14:paraId="6C62D9A6" w14:textId="77777777" w:rsidR="00806A37" w:rsidRPr="00DF36D2" w:rsidRDefault="00806A37" w:rsidP="00806A37">
                      <w:pPr>
                        <w:ind w:left="720"/>
                        <w:rPr>
                          <w:sz w:val="24"/>
                          <w:szCs w:val="24"/>
                        </w:rPr>
                      </w:pPr>
                      <w:r w:rsidRPr="00DF36D2">
                        <w:rPr>
                          <w:sz w:val="24"/>
                          <w:szCs w:val="24"/>
                        </w:rPr>
                        <w:t>These are   1) Spectacles or contact lenses</w:t>
                      </w:r>
                    </w:p>
                    <w:p w14:paraId="2744B655" w14:textId="77777777" w:rsidR="00806A37" w:rsidRPr="00DF36D2" w:rsidRDefault="00806A37" w:rsidP="00806A37">
                      <w:pPr>
                        <w:ind w:left="720"/>
                        <w:rPr>
                          <w:sz w:val="24"/>
                          <w:szCs w:val="24"/>
                        </w:rPr>
                      </w:pPr>
                      <w:r w:rsidRPr="00DF36D2">
                        <w:rPr>
                          <w:sz w:val="24"/>
                          <w:szCs w:val="24"/>
                        </w:rPr>
                        <w:tab/>
                        <w:t xml:space="preserve">      2) Eye exercises and/or patching </w:t>
                      </w:r>
                    </w:p>
                    <w:p w14:paraId="1213ACA1" w14:textId="77777777" w:rsidR="00806A37" w:rsidRPr="00DF36D2" w:rsidRDefault="00806A37" w:rsidP="00806A37">
                      <w:pPr>
                        <w:ind w:left="720"/>
                        <w:rPr>
                          <w:sz w:val="24"/>
                          <w:szCs w:val="24"/>
                        </w:rPr>
                      </w:pPr>
                      <w:r w:rsidRPr="00DF36D2">
                        <w:rPr>
                          <w:sz w:val="24"/>
                          <w:szCs w:val="24"/>
                        </w:rPr>
                        <w:tab/>
                        <w:t xml:space="preserve">      3) Surgery </w:t>
                      </w:r>
                    </w:p>
                    <w:p w14:paraId="52634F5A" w14:textId="77777777" w:rsidR="00087EA8" w:rsidRPr="00DF36D2" w:rsidRDefault="00434385" w:rsidP="00434385">
                      <w:pPr>
                        <w:ind w:left="720"/>
                        <w:rPr>
                          <w:sz w:val="24"/>
                          <w:szCs w:val="24"/>
                        </w:rPr>
                      </w:pPr>
                      <w:r w:rsidRPr="00DF36D2">
                        <w:rPr>
                          <w:sz w:val="24"/>
                          <w:szCs w:val="24"/>
                        </w:rPr>
                        <w:t xml:space="preserve">These days, </w:t>
                      </w:r>
                      <w:r w:rsidRPr="00DF36D2">
                        <w:rPr>
                          <w:b/>
                          <w:sz w:val="24"/>
                          <w:szCs w:val="24"/>
                        </w:rPr>
                        <w:t>spectacles</w:t>
                      </w:r>
                      <w:r w:rsidRPr="00DF36D2">
                        <w:rPr>
                          <w:sz w:val="24"/>
                          <w:szCs w:val="24"/>
                        </w:rPr>
                        <w:t xml:space="preserve"> can be fun – many children enjoy theirs especially if they are sports or “designer labels”. </w:t>
                      </w:r>
                    </w:p>
                    <w:p w14:paraId="79577025" w14:textId="0D925584" w:rsidR="00434385" w:rsidRPr="00DF36D2" w:rsidRDefault="00434385" w:rsidP="00434385">
                      <w:pPr>
                        <w:ind w:left="720"/>
                        <w:rPr>
                          <w:sz w:val="24"/>
                          <w:szCs w:val="24"/>
                        </w:rPr>
                      </w:pPr>
                      <w:r w:rsidRPr="00DF36D2">
                        <w:rPr>
                          <w:b/>
                          <w:sz w:val="24"/>
                          <w:szCs w:val="24"/>
                        </w:rPr>
                        <w:t>Contact lenses</w:t>
                      </w:r>
                      <w:r w:rsidRPr="00DF36D2">
                        <w:rPr>
                          <w:sz w:val="24"/>
                          <w:szCs w:val="24"/>
                        </w:rPr>
                        <w:t xml:space="preserve"> are safe for children as</w:t>
                      </w:r>
                      <w:r w:rsidR="005F44C5">
                        <w:rPr>
                          <w:sz w:val="24"/>
                          <w:szCs w:val="24"/>
                        </w:rPr>
                        <w:t xml:space="preserve"> long as the child is sensible </w:t>
                      </w:r>
                      <w:r w:rsidRPr="00DF36D2">
                        <w:rPr>
                          <w:sz w:val="24"/>
                          <w:szCs w:val="24"/>
                        </w:rPr>
                        <w:t>and is able to handle them themselves. If there is a big difference in prescription between the two eyes then contact lenses will usually be recommended rather than glasses as they give more “natural” vision</w:t>
                      </w:r>
                      <w:r w:rsidR="00C4463A" w:rsidRPr="00DF36D2">
                        <w:rPr>
                          <w:sz w:val="24"/>
                          <w:szCs w:val="24"/>
                        </w:rPr>
                        <w:t xml:space="preserve"> and the eyes will work better together</w:t>
                      </w:r>
                      <w:r w:rsidRPr="00DF36D2">
                        <w:rPr>
                          <w:sz w:val="24"/>
                          <w:szCs w:val="24"/>
                        </w:rPr>
                        <w:t>.</w:t>
                      </w:r>
                    </w:p>
                    <w:p w14:paraId="661B0B52" w14:textId="77777777" w:rsidR="004A47FA" w:rsidRDefault="004A47FA" w:rsidP="00434385">
                      <w:pPr>
                        <w:ind w:left="720"/>
                      </w:pPr>
                    </w:p>
                    <w:p w14:paraId="1D8EBFF5" w14:textId="4C1F2BAE" w:rsidR="002C1AAA" w:rsidRDefault="004A47FA" w:rsidP="004A47FA">
                      <w:pPr>
                        <w:jc w:val="center"/>
                      </w:pPr>
                      <w:r>
                        <w:rPr>
                          <w:noProof/>
                          <w:lang w:eastAsia="en-GB"/>
                        </w:rPr>
                        <w:drawing>
                          <wp:inline distT="0" distB="0" distL="0" distR="0" wp14:anchorId="62DB975D" wp14:editId="3506EF67">
                            <wp:extent cx="2476500" cy="1393031"/>
                            <wp:effectExtent l="0" t="0" r="0" b="0"/>
                            <wp:docPr id="196" name="Picture 196" descr="Image result for child inserting a contact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inserting a contact l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3135" cy="1396763"/>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79232" behindDoc="0" locked="0" layoutInCell="1" allowOverlap="1" wp14:anchorId="44BC38BD" wp14:editId="406108E4">
                <wp:simplePos x="0" y="0"/>
                <wp:positionH relativeFrom="column">
                  <wp:posOffset>-419100</wp:posOffset>
                </wp:positionH>
                <wp:positionV relativeFrom="paragraph">
                  <wp:posOffset>-2540</wp:posOffset>
                </wp:positionV>
                <wp:extent cx="4562475" cy="58293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829300"/>
                        </a:xfrm>
                        <a:prstGeom prst="rect">
                          <a:avLst/>
                        </a:prstGeom>
                        <a:solidFill>
                          <a:srgbClr val="FFFFFF"/>
                        </a:solidFill>
                        <a:ln w="9525">
                          <a:noFill/>
                          <a:miter lim="800000"/>
                          <a:headEnd/>
                          <a:tailEnd/>
                        </a:ln>
                      </wps:spPr>
                      <wps:txbx>
                        <w:txbxContent>
                          <w:p w14:paraId="1DBA1AA2" w14:textId="77777777" w:rsidR="00C4463A" w:rsidRDefault="002A3C9B" w:rsidP="00210CB3">
                            <w:pPr>
                              <w:rPr>
                                <w:b/>
                                <w:sz w:val="28"/>
                                <w:szCs w:val="28"/>
                              </w:rPr>
                            </w:pPr>
                            <w:r>
                              <w:rPr>
                                <w:b/>
                                <w:sz w:val="28"/>
                                <w:szCs w:val="28"/>
                              </w:rPr>
                              <w:t xml:space="preserve">     </w:t>
                            </w:r>
                          </w:p>
                          <w:p w14:paraId="00BDC3C2" w14:textId="079C8CED" w:rsidR="00806A37" w:rsidRPr="002A3C9B" w:rsidRDefault="002A3C9B" w:rsidP="00C4463A">
                            <w:pPr>
                              <w:ind w:firstLine="720"/>
                              <w:rPr>
                                <w:b/>
                                <w:sz w:val="28"/>
                                <w:szCs w:val="28"/>
                              </w:rPr>
                            </w:pPr>
                            <w:r>
                              <w:rPr>
                                <w:b/>
                                <w:sz w:val="28"/>
                                <w:szCs w:val="28"/>
                              </w:rPr>
                              <w:t xml:space="preserve"> </w:t>
                            </w:r>
                            <w:r w:rsidRPr="002A3C9B">
                              <w:rPr>
                                <w:b/>
                                <w:sz w:val="28"/>
                                <w:szCs w:val="28"/>
                              </w:rPr>
                              <w:t>What causes a Squint or Amblyopia?</w:t>
                            </w:r>
                          </w:p>
                          <w:p w14:paraId="0B0BA2A7" w14:textId="1A9C3967" w:rsidR="00806A37" w:rsidRPr="00DF36D2" w:rsidRDefault="00806A37" w:rsidP="00210CB3">
                            <w:pPr>
                              <w:rPr>
                                <w:sz w:val="24"/>
                                <w:szCs w:val="24"/>
                              </w:rPr>
                            </w:pPr>
                            <w:r w:rsidRPr="00DF36D2">
                              <w:rPr>
                                <w:sz w:val="24"/>
                                <w:szCs w:val="24"/>
                              </w:rPr>
                              <w:t xml:space="preserve">A turn in the eye may be triggered by illness, fatigue, or close work when the eyes cannot cope with it. It can also be inherited. </w:t>
                            </w:r>
                          </w:p>
                          <w:p w14:paraId="0BDBF5D8" w14:textId="77777777" w:rsidR="002A3C9B" w:rsidRPr="00DF36D2" w:rsidRDefault="002A3C9B" w:rsidP="002A3C9B">
                            <w:pPr>
                              <w:rPr>
                                <w:sz w:val="24"/>
                                <w:szCs w:val="24"/>
                              </w:rPr>
                            </w:pPr>
                            <w:r w:rsidRPr="00DF36D2">
                              <w:rPr>
                                <w:sz w:val="24"/>
                                <w:szCs w:val="24"/>
                              </w:rPr>
                              <w:t xml:space="preserve">Most squints develop gradually- any that develop overnight need urgent attention from an Optometrist or Ophthalmologist. </w:t>
                            </w:r>
                          </w:p>
                          <w:p w14:paraId="28041299" w14:textId="77777777" w:rsidR="002A3C9B" w:rsidRPr="00DF36D2" w:rsidRDefault="002A3C9B" w:rsidP="002A3C9B">
                            <w:pPr>
                              <w:rPr>
                                <w:sz w:val="24"/>
                                <w:szCs w:val="24"/>
                              </w:rPr>
                            </w:pPr>
                            <w:r w:rsidRPr="00DF36D2">
                              <w:rPr>
                                <w:sz w:val="24"/>
                                <w:szCs w:val="24"/>
                              </w:rPr>
                              <w:t>Unfortunately, children very rarely “grow out” of a squint, and it may get worse if untreated.</w:t>
                            </w:r>
                          </w:p>
                          <w:p w14:paraId="3F4A48F4" w14:textId="7264B62A" w:rsidR="002A3C9B" w:rsidRPr="00DF36D2" w:rsidRDefault="002A3C9B" w:rsidP="002A3C9B">
                            <w:pPr>
                              <w:rPr>
                                <w:sz w:val="24"/>
                                <w:szCs w:val="24"/>
                              </w:rPr>
                            </w:pPr>
                            <w:r w:rsidRPr="00DF36D2">
                              <w:rPr>
                                <w:sz w:val="24"/>
                                <w:szCs w:val="24"/>
                              </w:rPr>
                              <w:t xml:space="preserve">The brain is very adaptable and can change so that vision (eye-sight) is almost as good as “normal”. However, the child will not be able to see so well in depth and may be </w:t>
                            </w:r>
                            <w:proofErr w:type="gramStart"/>
                            <w:r w:rsidRPr="00DF36D2">
                              <w:rPr>
                                <w:sz w:val="24"/>
                                <w:szCs w:val="24"/>
                              </w:rPr>
                              <w:t>more clumsy</w:t>
                            </w:r>
                            <w:proofErr w:type="gramEnd"/>
                            <w:r w:rsidRPr="00DF36D2">
                              <w:rPr>
                                <w:sz w:val="24"/>
                                <w:szCs w:val="24"/>
                              </w:rPr>
                              <w:t xml:space="preserve"> than others in their class. It may also affect their progress at school</w:t>
                            </w:r>
                          </w:p>
                          <w:p w14:paraId="1FDD9C86" w14:textId="0BFC8CEB" w:rsidR="002A3C9B" w:rsidRPr="00DF36D2" w:rsidRDefault="002A3C9B" w:rsidP="002A3C9B">
                            <w:pPr>
                              <w:jc w:val="center"/>
                              <w:rPr>
                                <w:sz w:val="24"/>
                                <w:szCs w:val="24"/>
                              </w:rPr>
                            </w:pPr>
                            <w:r w:rsidRPr="00DF36D2">
                              <w:rPr>
                                <w:sz w:val="24"/>
                                <w:szCs w:val="24"/>
                              </w:rPr>
                              <w:t>There are various options for treating these conditions and no single   approach is better than any of the others –</w:t>
                            </w:r>
                            <w:r w:rsidR="00A368FD">
                              <w:rPr>
                                <w:sz w:val="24"/>
                                <w:szCs w:val="24"/>
                              </w:rPr>
                              <w:t xml:space="preserve"> indeed two or even all three</w:t>
                            </w:r>
                            <w:r w:rsidRPr="00DF36D2">
                              <w:rPr>
                                <w:sz w:val="24"/>
                                <w:szCs w:val="24"/>
                              </w:rPr>
                              <w:t xml:space="preserve"> treatments may be the best way forward.  </w:t>
                            </w:r>
                          </w:p>
                          <w:p w14:paraId="0913CEA7" w14:textId="1FCF6652" w:rsidR="002C1AAA" w:rsidRDefault="005727A6" w:rsidP="005727A6">
                            <w:pPr>
                              <w:jc w:val="center"/>
                            </w:pPr>
                            <w:r>
                              <w:rPr>
                                <w:noProof/>
                                <w:lang w:eastAsia="en-GB"/>
                              </w:rPr>
                              <w:drawing>
                                <wp:inline distT="0" distB="0" distL="0" distR="0" wp14:anchorId="729520B1" wp14:editId="5E141C63">
                                  <wp:extent cx="2990850" cy="1999615"/>
                                  <wp:effectExtent l="0" t="0" r="0" b="635"/>
                                  <wp:docPr id="197" name="Picture 197" descr="C:\Users\PC User 3\Pictures\pics\1008894091.jpg"/>
                                  <wp:cNvGraphicFramePr/>
                                  <a:graphic xmlns:a="http://schemas.openxmlformats.org/drawingml/2006/main">
                                    <a:graphicData uri="http://schemas.openxmlformats.org/drawingml/2006/picture">
                                      <pic:pic xmlns:pic="http://schemas.openxmlformats.org/drawingml/2006/picture">
                                        <pic:nvPicPr>
                                          <pic:cNvPr id="1" name="Picture 1" descr="C:\Users\PC User 3\Pictures\pics\1008894091.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9996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C38BD" id="_x0000_s1029" type="#_x0000_t202" style="position:absolute;margin-left:-33pt;margin-top:-.2pt;width:359.25pt;height:45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0qIwIAACM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" stroked="f">
                <v:textbox>
                  <w:txbxContent>
                    <w:p w14:paraId="1DBA1AA2" w14:textId="77777777" w:rsidR="00C4463A" w:rsidRDefault="002A3C9B" w:rsidP="00210CB3">
                      <w:pPr>
                        <w:rPr>
                          <w:b/>
                          <w:sz w:val="28"/>
                          <w:szCs w:val="28"/>
                        </w:rPr>
                      </w:pPr>
                      <w:r>
                        <w:rPr>
                          <w:b/>
                          <w:sz w:val="28"/>
                          <w:szCs w:val="28"/>
                        </w:rPr>
                        <w:t xml:space="preserve">     </w:t>
                      </w:r>
                    </w:p>
                    <w:p w14:paraId="00BDC3C2" w14:textId="079C8CED" w:rsidR="00806A37" w:rsidRPr="002A3C9B" w:rsidRDefault="002A3C9B" w:rsidP="00C4463A">
                      <w:pPr>
                        <w:ind w:firstLine="720"/>
                        <w:rPr>
                          <w:b/>
                          <w:sz w:val="28"/>
                          <w:szCs w:val="28"/>
                        </w:rPr>
                      </w:pPr>
                      <w:r>
                        <w:rPr>
                          <w:b/>
                          <w:sz w:val="28"/>
                          <w:szCs w:val="28"/>
                        </w:rPr>
                        <w:t xml:space="preserve"> </w:t>
                      </w:r>
                      <w:r w:rsidRPr="002A3C9B">
                        <w:rPr>
                          <w:b/>
                          <w:sz w:val="28"/>
                          <w:szCs w:val="28"/>
                        </w:rPr>
                        <w:t>What causes a Squint or Amblyopia?</w:t>
                      </w:r>
                    </w:p>
                    <w:p w14:paraId="0B0BA2A7" w14:textId="1A9C3967" w:rsidR="00806A37" w:rsidRPr="00DF36D2" w:rsidRDefault="00806A37" w:rsidP="00210CB3">
                      <w:pPr>
                        <w:rPr>
                          <w:sz w:val="24"/>
                          <w:szCs w:val="24"/>
                        </w:rPr>
                      </w:pPr>
                      <w:r w:rsidRPr="00DF36D2">
                        <w:rPr>
                          <w:sz w:val="24"/>
                          <w:szCs w:val="24"/>
                        </w:rPr>
                        <w:t xml:space="preserve">A turn in the eye may be triggered by illness, fatigue, or close work when the eyes cannot cope with it. It can also be inherited. </w:t>
                      </w:r>
                    </w:p>
                    <w:p w14:paraId="0BDBF5D8" w14:textId="77777777" w:rsidR="002A3C9B" w:rsidRPr="00DF36D2" w:rsidRDefault="002A3C9B" w:rsidP="002A3C9B">
                      <w:pPr>
                        <w:rPr>
                          <w:sz w:val="24"/>
                          <w:szCs w:val="24"/>
                        </w:rPr>
                      </w:pPr>
                      <w:r w:rsidRPr="00DF36D2">
                        <w:rPr>
                          <w:sz w:val="24"/>
                          <w:szCs w:val="24"/>
                        </w:rPr>
                        <w:t xml:space="preserve">Most squints develop gradually- any that develop overnight need urgent attention from an Optometrist or Ophthalmologist. </w:t>
                      </w:r>
                    </w:p>
                    <w:p w14:paraId="28041299" w14:textId="77777777" w:rsidR="002A3C9B" w:rsidRPr="00DF36D2" w:rsidRDefault="002A3C9B" w:rsidP="002A3C9B">
                      <w:pPr>
                        <w:rPr>
                          <w:sz w:val="24"/>
                          <w:szCs w:val="24"/>
                        </w:rPr>
                      </w:pPr>
                      <w:r w:rsidRPr="00DF36D2">
                        <w:rPr>
                          <w:sz w:val="24"/>
                          <w:szCs w:val="24"/>
                        </w:rPr>
                        <w:t>Unfortunately, children very rarely “grow out” of a squint, and it may get worse if untreated.</w:t>
                      </w:r>
                    </w:p>
                    <w:p w14:paraId="3F4A48F4" w14:textId="7264B62A" w:rsidR="002A3C9B" w:rsidRPr="00DF36D2" w:rsidRDefault="002A3C9B" w:rsidP="002A3C9B">
                      <w:pPr>
                        <w:rPr>
                          <w:sz w:val="24"/>
                          <w:szCs w:val="24"/>
                        </w:rPr>
                      </w:pPr>
                      <w:r w:rsidRPr="00DF36D2">
                        <w:rPr>
                          <w:sz w:val="24"/>
                          <w:szCs w:val="24"/>
                        </w:rPr>
                        <w:t xml:space="preserve">The brain is very adaptable and can change so that vision (eye-sight) is almost as good as “normal”. However, the child will not be able to see so well in depth and may be </w:t>
                      </w:r>
                      <w:proofErr w:type="gramStart"/>
                      <w:r w:rsidRPr="00DF36D2">
                        <w:rPr>
                          <w:sz w:val="24"/>
                          <w:szCs w:val="24"/>
                        </w:rPr>
                        <w:t>more clumsy</w:t>
                      </w:r>
                      <w:proofErr w:type="gramEnd"/>
                      <w:r w:rsidRPr="00DF36D2">
                        <w:rPr>
                          <w:sz w:val="24"/>
                          <w:szCs w:val="24"/>
                        </w:rPr>
                        <w:t xml:space="preserve"> than others in their class. It may also affect their progress at school</w:t>
                      </w:r>
                    </w:p>
                    <w:p w14:paraId="1FDD9C86" w14:textId="0BFC8CEB" w:rsidR="002A3C9B" w:rsidRPr="00DF36D2" w:rsidRDefault="002A3C9B" w:rsidP="002A3C9B">
                      <w:pPr>
                        <w:jc w:val="center"/>
                        <w:rPr>
                          <w:sz w:val="24"/>
                          <w:szCs w:val="24"/>
                        </w:rPr>
                      </w:pPr>
                      <w:r w:rsidRPr="00DF36D2">
                        <w:rPr>
                          <w:sz w:val="24"/>
                          <w:szCs w:val="24"/>
                        </w:rPr>
                        <w:t>There are various options for treating these conditions and no single   approach is better than any of the others –</w:t>
                      </w:r>
                      <w:r w:rsidR="00A368FD">
                        <w:rPr>
                          <w:sz w:val="24"/>
                          <w:szCs w:val="24"/>
                        </w:rPr>
                        <w:t xml:space="preserve"> indeed two or even all three</w:t>
                      </w:r>
                      <w:r w:rsidRPr="00DF36D2">
                        <w:rPr>
                          <w:sz w:val="24"/>
                          <w:szCs w:val="24"/>
                        </w:rPr>
                        <w:t xml:space="preserve"> treatments may be the best way forward.  </w:t>
                      </w:r>
                    </w:p>
                    <w:p w14:paraId="0913CEA7" w14:textId="1FCF6652" w:rsidR="002C1AAA" w:rsidRDefault="005727A6" w:rsidP="005727A6">
                      <w:pPr>
                        <w:jc w:val="center"/>
                      </w:pPr>
                      <w:r>
                        <w:rPr>
                          <w:noProof/>
                          <w:lang w:eastAsia="en-GB"/>
                        </w:rPr>
                        <w:drawing>
                          <wp:inline distT="0" distB="0" distL="0" distR="0" wp14:anchorId="729520B1" wp14:editId="5E141C63">
                            <wp:extent cx="2990850" cy="1999615"/>
                            <wp:effectExtent l="0" t="0" r="0" b="635"/>
                            <wp:docPr id="197" name="Picture 197" descr="C:\Users\PC User 3\Pictures\pics\1008894091.jpg"/>
                            <wp:cNvGraphicFramePr/>
                            <a:graphic xmlns:a="http://schemas.openxmlformats.org/drawingml/2006/main">
                              <a:graphicData uri="http://schemas.openxmlformats.org/drawingml/2006/picture">
                                <pic:pic xmlns:pic="http://schemas.openxmlformats.org/drawingml/2006/picture">
                                  <pic:nvPicPr>
                                    <pic:cNvPr id="1" name="Picture 1" descr="C:\Users\PC User 3\Pictures\pics\1008894091.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999615"/>
                                    </a:xfrm>
                                    <a:prstGeom prst="rect">
                                      <a:avLst/>
                                    </a:prstGeom>
                                    <a:noFill/>
                                    <a:ln>
                                      <a:noFill/>
                                    </a:ln>
                                  </pic:spPr>
                                </pic:pic>
                              </a:graphicData>
                            </a:graphic>
                          </wp:inline>
                        </w:drawing>
                      </w:r>
                    </w:p>
                  </w:txbxContent>
                </v:textbox>
                <w10:wrap type="square"/>
              </v:shape>
            </w:pict>
          </mc:Fallback>
        </mc:AlternateContent>
      </w:r>
    </w:p>
    <w:sectPr w:rsidR="00AF3B9E" w:rsidSect="00B82B0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AAB"/>
    <w:multiLevelType w:val="hybridMultilevel"/>
    <w:tmpl w:val="037AB2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670018B"/>
    <w:multiLevelType w:val="hybridMultilevel"/>
    <w:tmpl w:val="D87EF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CB3"/>
    <w:rsid w:val="0005488B"/>
    <w:rsid w:val="00073FBA"/>
    <w:rsid w:val="00087EA8"/>
    <w:rsid w:val="00091C4A"/>
    <w:rsid w:val="00091C99"/>
    <w:rsid w:val="0012336C"/>
    <w:rsid w:val="00210CB3"/>
    <w:rsid w:val="002A3C9B"/>
    <w:rsid w:val="002C1AAA"/>
    <w:rsid w:val="002E4E56"/>
    <w:rsid w:val="003548D5"/>
    <w:rsid w:val="00413A56"/>
    <w:rsid w:val="00434385"/>
    <w:rsid w:val="004A47FA"/>
    <w:rsid w:val="004A5050"/>
    <w:rsid w:val="005727A6"/>
    <w:rsid w:val="00586772"/>
    <w:rsid w:val="005F44C5"/>
    <w:rsid w:val="00681EA1"/>
    <w:rsid w:val="00806A37"/>
    <w:rsid w:val="008B2E43"/>
    <w:rsid w:val="008C153E"/>
    <w:rsid w:val="00995DB6"/>
    <w:rsid w:val="009B0DC6"/>
    <w:rsid w:val="00A04EED"/>
    <w:rsid w:val="00A368FD"/>
    <w:rsid w:val="00AF3B9E"/>
    <w:rsid w:val="00B77F9D"/>
    <w:rsid w:val="00B82B00"/>
    <w:rsid w:val="00B85EED"/>
    <w:rsid w:val="00C4463A"/>
    <w:rsid w:val="00CE273F"/>
    <w:rsid w:val="00D80212"/>
    <w:rsid w:val="00DD6F60"/>
    <w:rsid w:val="00DF36D2"/>
    <w:rsid w:val="00FB6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9413"/>
  <w15:docId w15:val="{149B5C4B-1F77-4F5F-8BBA-AF71ECC5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56"/>
    <w:pPr>
      <w:ind w:left="720"/>
      <w:contextualSpacing/>
    </w:pPr>
  </w:style>
  <w:style w:type="paragraph" w:styleId="BalloonText">
    <w:name w:val="Balloon Text"/>
    <w:basedOn w:val="Normal"/>
    <w:link w:val="BalloonTextChar"/>
    <w:uiPriority w:val="99"/>
    <w:semiHidden/>
    <w:unhideWhenUsed/>
    <w:rsid w:val="008C1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3E"/>
    <w:rPr>
      <w:rFonts w:ascii="Tahoma" w:hAnsi="Tahoma" w:cs="Tahoma"/>
      <w:sz w:val="16"/>
      <w:szCs w:val="16"/>
    </w:rPr>
  </w:style>
  <w:style w:type="paragraph" w:styleId="NoSpacing">
    <w:name w:val="No Spacing"/>
    <w:uiPriority w:val="1"/>
    <w:qFormat/>
    <w:rsid w:val="00995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8E83-21F7-4B64-A55A-F8F3E1AF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y</dc:creator>
  <cp:keywords/>
  <dc:description/>
  <cp:lastModifiedBy>eileen gay</cp:lastModifiedBy>
  <cp:revision>31</cp:revision>
  <cp:lastPrinted>2019-11-28T16:23:00Z</cp:lastPrinted>
  <dcterms:created xsi:type="dcterms:W3CDTF">2019-11-25T11:27:00Z</dcterms:created>
  <dcterms:modified xsi:type="dcterms:W3CDTF">2019-11-29T12:39:00Z</dcterms:modified>
</cp:coreProperties>
</file>